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59FEE" w14:textId="77777777" w:rsidR="002E46D3" w:rsidRPr="00864C83" w:rsidRDefault="002E46D3" w:rsidP="002E46D3">
      <w:pPr>
        <w:jc w:val="right"/>
        <w:rPr>
          <w:rFonts w:ascii="BIZ UDP明朝 Medium" w:eastAsia="BIZ UDP明朝 Medium" w:hAnsi="BIZ UDP明朝 Medium"/>
        </w:rPr>
      </w:pPr>
      <w:r w:rsidRPr="00864C83">
        <w:rPr>
          <w:rFonts w:ascii="BIZ UDP明朝 Medium" w:eastAsia="BIZ UDP明朝 Medium" w:hAnsi="BIZ UDP明朝 Medium" w:hint="eastAsia"/>
        </w:rPr>
        <w:t>（様式１）</w:t>
      </w:r>
    </w:p>
    <w:p w14:paraId="6AC56232" w14:textId="6ABDB6B6" w:rsidR="002E46D3" w:rsidRPr="00864C83" w:rsidRDefault="002E46D3" w:rsidP="002E46D3">
      <w:pPr>
        <w:rPr>
          <w:rFonts w:ascii="BIZ UDP明朝 Medium" w:eastAsia="BIZ UDP明朝 Medium" w:hAnsi="BIZ UDP明朝 Medium"/>
        </w:rPr>
      </w:pPr>
      <w:bookmarkStart w:id="0" w:name="OLE_LINK4"/>
      <w:r w:rsidRPr="00864C83">
        <w:rPr>
          <w:rFonts w:ascii="BIZ UDP明朝 Medium" w:eastAsia="BIZ UDP明朝 Medium" w:hAnsi="BIZ UDP明朝 Medium" w:hint="eastAsia"/>
          <w:b/>
        </w:rPr>
        <w:t>提出書類チェック票</w:t>
      </w:r>
      <w:bookmarkEnd w:id="0"/>
      <w:r w:rsidRPr="00864C83">
        <w:rPr>
          <w:rFonts w:ascii="BIZ UDP明朝 Medium" w:eastAsia="BIZ UDP明朝 Medium" w:hAnsi="BIZ UDP明朝 Medium" w:hint="eastAsia"/>
        </w:rPr>
        <w:t xml:space="preserve">　（申込者：</w:t>
      </w:r>
      <w:r w:rsidR="002962F2" w:rsidRPr="00864C83">
        <w:rPr>
          <w:rFonts w:ascii="BIZ UDP明朝 Medium" w:eastAsia="BIZ UDP明朝 Medium" w:hAnsi="BIZ UDP明朝 Medium" w:hint="eastAsia"/>
        </w:rPr>
        <w:t xml:space="preserve">　　　　　　　　　　</w:t>
      </w:r>
      <w:r w:rsidRPr="00864C83">
        <w:rPr>
          <w:rFonts w:ascii="BIZ UDP明朝 Medium" w:eastAsia="BIZ UDP明朝 Medium" w:hAnsi="BIZ UDP明朝 Medium" w:hint="eastAsia"/>
        </w:rPr>
        <w:t xml:space="preserve">　）</w:t>
      </w:r>
    </w:p>
    <w:p w14:paraId="3155185E" w14:textId="77777777" w:rsidR="00103C25" w:rsidRPr="00864C83" w:rsidRDefault="00103C25" w:rsidP="002E46D3">
      <w:pPr>
        <w:rPr>
          <w:rFonts w:ascii="BIZ UDP明朝 Medium" w:eastAsia="BIZ UDP明朝 Medium" w:hAnsi="BIZ UDP明朝 Medium"/>
        </w:rPr>
      </w:pPr>
    </w:p>
    <w:p w14:paraId="28949FE6" w14:textId="77777777" w:rsidR="002E46D3" w:rsidRPr="00864C83" w:rsidRDefault="002E46D3" w:rsidP="002E46D3">
      <w:pPr>
        <w:rPr>
          <w:rFonts w:ascii="BIZ UDP明朝 Medium" w:eastAsia="BIZ UDP明朝 Medium" w:hAnsi="BIZ UDP明朝 Medium"/>
        </w:rPr>
      </w:pPr>
      <w:r w:rsidRPr="00864C83">
        <w:rPr>
          <w:rFonts w:ascii="BIZ UDP明朝 Medium" w:eastAsia="BIZ UDP明朝 Medium" w:hAnsi="BIZ UDP明朝 Medium" w:hint="eastAsia"/>
        </w:rPr>
        <w:t>【提出書類（応募申込書類）】</w:t>
      </w:r>
    </w:p>
    <w:tbl>
      <w:tblPr>
        <w:tblpPr w:leftFromText="142" w:rightFromText="142" w:vertAnchor="text" w:horzAnchor="margin" w:tblpX="153" w:tblpY="-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780"/>
        <w:gridCol w:w="1985"/>
        <w:gridCol w:w="1984"/>
      </w:tblGrid>
      <w:tr w:rsidR="007216AE" w:rsidRPr="00864C83" w14:paraId="7B8D6365" w14:textId="77777777" w:rsidTr="002011E5">
        <w:trPr>
          <w:trHeight w:val="788"/>
        </w:trPr>
        <w:tc>
          <w:tcPr>
            <w:tcW w:w="52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C6F48C" w14:textId="77777777" w:rsidR="007216AE" w:rsidRPr="00864C83" w:rsidRDefault="007216AE" w:rsidP="00BF2AC1">
            <w:pPr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  <w:r w:rsidRPr="00864C83">
              <w:rPr>
                <w:rFonts w:ascii="BIZ UDP明朝 Medium" w:eastAsia="BIZ UDP明朝 Medium" w:hAnsi="BIZ UDP明朝 Medium" w:cs="MS-PMincho" w:hint="eastAsia"/>
                <w:kern w:val="0"/>
                <w:szCs w:val="21"/>
              </w:rPr>
              <w:t>書　　類　　名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3A08F54" w14:textId="77777777" w:rsidR="007216AE" w:rsidRPr="00864C83" w:rsidRDefault="007216AE" w:rsidP="00BF2AC1">
            <w:pPr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  <w:r w:rsidRPr="00864C83">
              <w:rPr>
                <w:rFonts w:ascii="BIZ UDP明朝 Medium" w:eastAsia="BIZ UDP明朝 Medium" w:hAnsi="BIZ UDP明朝 Medium" w:cs="MS-PMincho" w:hint="eastAsia"/>
                <w:kern w:val="0"/>
                <w:szCs w:val="21"/>
              </w:rPr>
              <w:t>様　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E78D68" w14:textId="0F5677B1" w:rsidR="007216AE" w:rsidRPr="00864C83" w:rsidRDefault="007216AE" w:rsidP="00BF2AC1">
            <w:pPr>
              <w:spacing w:line="32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  <w:r w:rsidRPr="00864C83">
              <w:rPr>
                <w:rFonts w:ascii="BIZ UDP明朝 Medium" w:eastAsia="BIZ UDP明朝 Medium" w:hAnsi="BIZ UDP明朝 Medium" w:cs="MS-PMincho" w:hint="eastAsia"/>
                <w:kern w:val="0"/>
                <w:szCs w:val="21"/>
              </w:rPr>
              <w:t>チェック</w:t>
            </w:r>
            <w:r w:rsidRPr="00864C83">
              <w:rPr>
                <w:rFonts w:ascii="Segoe UI Symbol" w:eastAsia="BIZ UDP明朝 Medium" w:hAnsi="Segoe UI Symbol" w:cs="Segoe UI Symbol"/>
                <w:kern w:val="0"/>
                <w:szCs w:val="21"/>
              </w:rPr>
              <w:t>☑</w:t>
            </w:r>
          </w:p>
        </w:tc>
      </w:tr>
      <w:tr w:rsidR="00F77B9D" w:rsidRPr="00864C83" w14:paraId="04E8241C" w14:textId="77777777" w:rsidTr="002011E5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D2DCAE3" w14:textId="35D0086F" w:rsidR="00F77B9D" w:rsidRPr="00864C83" w:rsidRDefault="00F77B9D" w:rsidP="00BF2AC1">
            <w:pPr>
              <w:spacing w:line="300" w:lineRule="exact"/>
              <w:rPr>
                <w:rStyle w:val="a7"/>
                <w:rFonts w:ascii="BIZ UDP明朝 Medium" w:eastAsia="BIZ UDP明朝 Medium" w:hAnsi="BIZ UDP明朝 Medium"/>
                <w:i w:val="0"/>
                <w:szCs w:val="21"/>
              </w:rPr>
            </w:pPr>
            <w:r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応募申込者に関する資料</w:t>
            </w:r>
            <w:bookmarkStart w:id="1" w:name="OLE_LINK2"/>
            <w:r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（各１部）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D2C56" w14:textId="77777777" w:rsidR="00F77B9D" w:rsidRPr="00864C83" w:rsidRDefault="00F77B9D" w:rsidP="00BF2AC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AB482" w14:textId="77777777" w:rsidR="00F77B9D" w:rsidRPr="00864C83" w:rsidRDefault="00F77B9D" w:rsidP="00BF2AC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</w:tr>
      <w:tr w:rsidR="00F77B9D" w:rsidRPr="00864C83" w14:paraId="5F51E11E" w14:textId="77777777" w:rsidTr="002011E5">
        <w:trPr>
          <w:trHeight w:val="397"/>
        </w:trPr>
        <w:tc>
          <w:tcPr>
            <w:tcW w:w="4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BE0483" w14:textId="77777777" w:rsidR="00F77B9D" w:rsidRPr="00864C83" w:rsidRDefault="00F77B9D" w:rsidP="00BF2AC1">
            <w:pPr>
              <w:spacing w:line="300" w:lineRule="exact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F43A" w14:textId="77777777" w:rsidR="00F77B9D" w:rsidRPr="00864C83" w:rsidRDefault="00F77B9D" w:rsidP="00BF2AC1">
            <w:pPr>
              <w:spacing w:line="300" w:lineRule="exact"/>
              <w:rPr>
                <w:rStyle w:val="a7"/>
                <w:rFonts w:ascii="BIZ UDP明朝 Medium" w:eastAsia="BIZ UDP明朝 Medium" w:hAnsi="BIZ UDP明朝 Medium"/>
                <w:i w:val="0"/>
                <w:szCs w:val="21"/>
              </w:rPr>
            </w:pPr>
            <w:r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① 応募申込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B09185B" w14:textId="3B2AD713" w:rsidR="00F77B9D" w:rsidRPr="00864C83" w:rsidRDefault="00F77B9D" w:rsidP="00BF2AC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  <w:r w:rsidRPr="00864C83">
              <w:rPr>
                <w:rFonts w:ascii="BIZ UDP明朝 Medium" w:eastAsia="BIZ UDP明朝 Medium" w:hAnsi="BIZ UDP明朝 Medium" w:cs="MS-PMincho" w:hint="eastAsia"/>
                <w:kern w:val="0"/>
                <w:szCs w:val="21"/>
              </w:rPr>
              <w:t>様式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F8393E" w14:textId="77777777" w:rsidR="00F77B9D" w:rsidRPr="00864C83" w:rsidRDefault="00F77B9D" w:rsidP="00BF2AC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</w:tr>
      <w:tr w:rsidR="00F77B9D" w:rsidRPr="00864C83" w14:paraId="5FC82958" w14:textId="77777777" w:rsidTr="002011E5">
        <w:trPr>
          <w:trHeight w:val="397"/>
        </w:trPr>
        <w:tc>
          <w:tcPr>
            <w:tcW w:w="4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361FDA" w14:textId="77777777" w:rsidR="00F77B9D" w:rsidRPr="00864C83" w:rsidRDefault="00F77B9D" w:rsidP="00BF2AC1">
            <w:pPr>
              <w:spacing w:line="300" w:lineRule="exact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D3E0" w14:textId="77777777" w:rsidR="00F77B9D" w:rsidRPr="00864C83" w:rsidRDefault="00F77B9D" w:rsidP="00BF2AC1">
            <w:pPr>
              <w:spacing w:line="300" w:lineRule="exact"/>
              <w:rPr>
                <w:rStyle w:val="a7"/>
                <w:rFonts w:ascii="BIZ UDP明朝 Medium" w:eastAsia="BIZ UDP明朝 Medium" w:hAnsi="BIZ UDP明朝 Medium"/>
                <w:i w:val="0"/>
                <w:szCs w:val="21"/>
              </w:rPr>
            </w:pPr>
            <w:r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② 誓約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7CFE82" w14:textId="7B9CCB55" w:rsidR="00F77B9D" w:rsidRPr="00864C83" w:rsidRDefault="00F77B9D" w:rsidP="00BF2AC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  <w:r w:rsidRPr="00864C83">
              <w:rPr>
                <w:rFonts w:ascii="BIZ UDP明朝 Medium" w:eastAsia="BIZ UDP明朝 Medium" w:hAnsi="BIZ UDP明朝 Medium" w:cs="MS-PMincho" w:hint="eastAsia"/>
                <w:kern w:val="0"/>
                <w:szCs w:val="21"/>
              </w:rPr>
              <w:t>様式４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B3C9BAB" w14:textId="77777777" w:rsidR="00F77B9D" w:rsidRPr="00864C83" w:rsidRDefault="00F77B9D" w:rsidP="00BF2AC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</w:tr>
      <w:tr w:rsidR="00F77B9D" w:rsidRPr="00864C83" w14:paraId="07FB0A18" w14:textId="77777777" w:rsidTr="002011E5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4027144" w14:textId="3BD619F3" w:rsidR="00F77B9D" w:rsidRPr="00864C83" w:rsidRDefault="007216AE" w:rsidP="003A4D71">
            <w:pPr>
              <w:spacing w:line="300" w:lineRule="exact"/>
              <w:rPr>
                <w:rStyle w:val="a7"/>
                <w:rFonts w:ascii="BIZ UDP明朝 Medium" w:eastAsia="BIZ UDP明朝 Medium" w:hAnsi="BIZ UDP明朝 Medium"/>
                <w:i w:val="0"/>
                <w:szCs w:val="21"/>
              </w:rPr>
            </w:pPr>
            <w:r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法人（団体）</w:t>
            </w:r>
            <w:r w:rsidR="00F77B9D"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情報（最新のもの）（</w:t>
            </w:r>
            <w:r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１</w:t>
            </w:r>
            <w:r w:rsidR="00F77B9D"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部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0C01" w14:textId="77777777" w:rsidR="00F77B9D" w:rsidRPr="00864C83" w:rsidRDefault="00F77B9D" w:rsidP="003A4D7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95516" w14:textId="77777777" w:rsidR="00F77B9D" w:rsidRPr="00864C83" w:rsidRDefault="00F77B9D" w:rsidP="003A4D7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</w:tr>
      <w:tr w:rsidR="00F77B9D" w:rsidRPr="00864C83" w14:paraId="71E45A68" w14:textId="77777777" w:rsidTr="002011E5">
        <w:trPr>
          <w:trHeight w:val="397"/>
        </w:trPr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EE55A" w14:textId="77777777" w:rsidR="00F77B9D" w:rsidRPr="00864C83" w:rsidRDefault="00F77B9D" w:rsidP="003A4D71">
            <w:pPr>
              <w:spacing w:line="300" w:lineRule="exact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  <w:r w:rsidRPr="00864C83">
              <w:rPr>
                <w:rFonts w:ascii="BIZ UDP明朝 Medium" w:eastAsia="BIZ UDP明朝 Medium" w:hAnsi="BIZ UDP明朝 Medium" w:cs="MS-PMincho" w:hint="eastAsia"/>
                <w:kern w:val="0"/>
                <w:szCs w:val="21"/>
              </w:rPr>
              <w:t xml:space="preserve">　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9518" w14:textId="4789F980" w:rsidR="00F77B9D" w:rsidRPr="00864C83" w:rsidRDefault="00402643" w:rsidP="003A4D71">
            <w:pPr>
              <w:spacing w:line="300" w:lineRule="exact"/>
              <w:rPr>
                <w:rStyle w:val="a7"/>
                <w:rFonts w:ascii="BIZ UDP明朝 Medium" w:eastAsia="BIZ UDP明朝 Medium" w:hAnsi="BIZ UDP明朝 Medium"/>
                <w:i w:val="0"/>
                <w:szCs w:val="21"/>
              </w:rPr>
            </w:pPr>
            <w:r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>③</w:t>
            </w:r>
            <w:r w:rsidR="00F77B9D" w:rsidRPr="00864C83">
              <w:rPr>
                <w:rStyle w:val="a7"/>
                <w:rFonts w:ascii="BIZ UDP明朝 Medium" w:eastAsia="BIZ UDP明朝 Medium" w:hAnsi="BIZ UDP明朝 Medium" w:hint="eastAsia"/>
                <w:i w:val="0"/>
                <w:szCs w:val="21"/>
              </w:rPr>
              <w:t xml:space="preserve"> 会社（団体）概要</w:t>
            </w:r>
          </w:p>
        </w:tc>
        <w:tc>
          <w:tcPr>
            <w:tcW w:w="1985" w:type="dxa"/>
            <w:tcBorders>
              <w:top w:val="single" w:sz="4" w:space="0" w:color="auto"/>
              <w:tr2bl w:val="nil"/>
            </w:tcBorders>
            <w:vAlign w:val="center"/>
          </w:tcPr>
          <w:p w14:paraId="2271AD09" w14:textId="78A938B3" w:rsidR="00F77B9D" w:rsidRPr="00864C83" w:rsidRDefault="00CD67F9" w:rsidP="003A4D71">
            <w:pPr>
              <w:spacing w:line="300" w:lineRule="exact"/>
              <w:jc w:val="center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  <w:r w:rsidRPr="00864C83">
              <w:rPr>
                <w:rFonts w:ascii="BIZ UDP明朝 Medium" w:eastAsia="BIZ UDP明朝 Medium" w:hAnsi="BIZ UDP明朝 Medium" w:cs="MS-PMincho" w:hint="eastAsia"/>
                <w:kern w:val="0"/>
                <w:szCs w:val="21"/>
              </w:rPr>
              <w:t>任意様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E07FAA6" w14:textId="77777777" w:rsidR="00F77B9D" w:rsidRPr="00864C83" w:rsidRDefault="00F77B9D" w:rsidP="003A4D71">
            <w:pPr>
              <w:spacing w:line="300" w:lineRule="exact"/>
              <w:rPr>
                <w:rFonts w:ascii="BIZ UDP明朝 Medium" w:eastAsia="BIZ UDP明朝 Medium" w:hAnsi="BIZ UDP明朝 Medium" w:cs="MS-PMincho"/>
                <w:kern w:val="0"/>
                <w:szCs w:val="21"/>
              </w:rPr>
            </w:pPr>
          </w:p>
        </w:tc>
      </w:tr>
    </w:tbl>
    <w:p w14:paraId="556E35C8" w14:textId="77777777" w:rsidR="00493E7C" w:rsidRPr="00864C83" w:rsidRDefault="00493E7C" w:rsidP="002E46D3">
      <w:pPr>
        <w:rPr>
          <w:rFonts w:ascii="BIZ UDP明朝 Medium" w:eastAsia="BIZ UDP明朝 Medium" w:hAnsi="BIZ UDP明朝 Medium"/>
        </w:rPr>
      </w:pPr>
    </w:p>
    <w:p w14:paraId="13F301E6" w14:textId="402D5057" w:rsidR="003D386D" w:rsidRPr="00864C83" w:rsidRDefault="003D386D" w:rsidP="00F77B9D">
      <w:pPr>
        <w:snapToGrid w:val="0"/>
        <w:rPr>
          <w:rFonts w:ascii="BIZ UDP明朝 Medium" w:eastAsia="BIZ UDP明朝 Medium" w:hAnsi="BIZ UDP明朝 Medium"/>
        </w:rPr>
      </w:pPr>
    </w:p>
    <w:p w14:paraId="54E80595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604AC45A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66A7B263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48FAE678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2CEC1D4A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37FC1A43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51D4FA97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3EC5D0C4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41F4FA15" w14:textId="77777777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</w:p>
    <w:p w14:paraId="141BBE69" w14:textId="45851536" w:rsidR="007216AE" w:rsidRPr="00864C83" w:rsidRDefault="007216AE" w:rsidP="00F77B9D">
      <w:pPr>
        <w:snapToGrid w:val="0"/>
        <w:rPr>
          <w:rFonts w:ascii="BIZ UDP明朝 Medium" w:eastAsia="BIZ UDP明朝 Medium" w:hAnsi="BIZ UDP明朝 Medium"/>
        </w:rPr>
      </w:pPr>
      <w:r w:rsidRPr="00864C83">
        <w:rPr>
          <w:rFonts w:ascii="BIZ UDP明朝 Medium" w:eastAsia="BIZ UDP明朝 Medium" w:hAnsi="BIZ UDP明朝 Medium" w:hint="eastAsia"/>
        </w:rPr>
        <w:t xml:space="preserve">　※申し込みが任意団体の場合は代表者個人の書類をご提出ください。</w:t>
      </w:r>
    </w:p>
    <w:sectPr w:rsidR="007216AE" w:rsidRPr="00864C83" w:rsidSect="002011E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1C0CC" w14:textId="77777777" w:rsidR="0072075C" w:rsidRDefault="0072075C" w:rsidP="002E46D3">
      <w:r>
        <w:separator/>
      </w:r>
    </w:p>
  </w:endnote>
  <w:endnote w:type="continuationSeparator" w:id="0">
    <w:p w14:paraId="42966D0E" w14:textId="77777777" w:rsidR="0072075C" w:rsidRDefault="0072075C" w:rsidP="002E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329FB" w14:textId="77777777" w:rsidR="0072075C" w:rsidRDefault="0072075C" w:rsidP="002E46D3">
      <w:r>
        <w:separator/>
      </w:r>
    </w:p>
  </w:footnote>
  <w:footnote w:type="continuationSeparator" w:id="0">
    <w:p w14:paraId="5CEC75E3" w14:textId="77777777" w:rsidR="0072075C" w:rsidRDefault="0072075C" w:rsidP="002E4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7E"/>
    <w:rsid w:val="00053498"/>
    <w:rsid w:val="000704E9"/>
    <w:rsid w:val="000C2B6C"/>
    <w:rsid w:val="000C7E73"/>
    <w:rsid w:val="00103C25"/>
    <w:rsid w:val="00185A51"/>
    <w:rsid w:val="001B59F2"/>
    <w:rsid w:val="001F3AF8"/>
    <w:rsid w:val="002011E5"/>
    <w:rsid w:val="002230E7"/>
    <w:rsid w:val="00292E7E"/>
    <w:rsid w:val="002962F2"/>
    <w:rsid w:val="002E0329"/>
    <w:rsid w:val="002E46D3"/>
    <w:rsid w:val="002E664C"/>
    <w:rsid w:val="00304AF4"/>
    <w:rsid w:val="00330BBE"/>
    <w:rsid w:val="00363D05"/>
    <w:rsid w:val="003A4D71"/>
    <w:rsid w:val="003D386D"/>
    <w:rsid w:val="00402643"/>
    <w:rsid w:val="00493E7C"/>
    <w:rsid w:val="004F586D"/>
    <w:rsid w:val="004F59D9"/>
    <w:rsid w:val="00503E34"/>
    <w:rsid w:val="005164D8"/>
    <w:rsid w:val="00524985"/>
    <w:rsid w:val="00574B37"/>
    <w:rsid w:val="00596D1A"/>
    <w:rsid w:val="006008B6"/>
    <w:rsid w:val="006A20E2"/>
    <w:rsid w:val="0072075C"/>
    <w:rsid w:val="007216AE"/>
    <w:rsid w:val="007238ED"/>
    <w:rsid w:val="00760EE8"/>
    <w:rsid w:val="007943CC"/>
    <w:rsid w:val="007B64E5"/>
    <w:rsid w:val="008263A8"/>
    <w:rsid w:val="00840EA9"/>
    <w:rsid w:val="00864C83"/>
    <w:rsid w:val="00880D8F"/>
    <w:rsid w:val="008B27B9"/>
    <w:rsid w:val="0095047F"/>
    <w:rsid w:val="00957645"/>
    <w:rsid w:val="009908E1"/>
    <w:rsid w:val="009B0517"/>
    <w:rsid w:val="009B1443"/>
    <w:rsid w:val="009C56A8"/>
    <w:rsid w:val="00A009C9"/>
    <w:rsid w:val="00A024E5"/>
    <w:rsid w:val="00A269B0"/>
    <w:rsid w:val="00A37F1B"/>
    <w:rsid w:val="00A67E41"/>
    <w:rsid w:val="00A81393"/>
    <w:rsid w:val="00A94B27"/>
    <w:rsid w:val="00AD5E25"/>
    <w:rsid w:val="00B40D44"/>
    <w:rsid w:val="00BB1950"/>
    <w:rsid w:val="00BD52C3"/>
    <w:rsid w:val="00C1290A"/>
    <w:rsid w:val="00C33B1B"/>
    <w:rsid w:val="00CA264B"/>
    <w:rsid w:val="00CB4F4B"/>
    <w:rsid w:val="00CC7FF3"/>
    <w:rsid w:val="00CD67F9"/>
    <w:rsid w:val="00CE390A"/>
    <w:rsid w:val="00D00094"/>
    <w:rsid w:val="00D435AE"/>
    <w:rsid w:val="00D637BD"/>
    <w:rsid w:val="00D94EBF"/>
    <w:rsid w:val="00DE5E16"/>
    <w:rsid w:val="00DE7E71"/>
    <w:rsid w:val="00E07C71"/>
    <w:rsid w:val="00E641C3"/>
    <w:rsid w:val="00EE0803"/>
    <w:rsid w:val="00F1600A"/>
    <w:rsid w:val="00F77B9D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194D9"/>
  <w15:chartTrackingRefBased/>
  <w15:docId w15:val="{FD5A048F-1CA5-47B6-A003-CB40339A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6D3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6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E46D3"/>
  </w:style>
  <w:style w:type="paragraph" w:styleId="a5">
    <w:name w:val="footer"/>
    <w:basedOn w:val="a"/>
    <w:link w:val="a6"/>
    <w:uiPriority w:val="99"/>
    <w:unhideWhenUsed/>
    <w:rsid w:val="002E46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E46D3"/>
  </w:style>
  <w:style w:type="character" w:styleId="a7">
    <w:name w:val="Emphasis"/>
    <w:qFormat/>
    <w:rsid w:val="00D0009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81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1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302A9A7-006C-49ED-925E-1E905A5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葉 祐輔</cp:lastModifiedBy>
  <cp:revision>6</cp:revision>
  <cp:lastPrinted>2026-01-07T23:51:00Z</cp:lastPrinted>
  <dcterms:created xsi:type="dcterms:W3CDTF">2023-08-16T03:01:00Z</dcterms:created>
  <dcterms:modified xsi:type="dcterms:W3CDTF">2026-01-07T23:51:00Z</dcterms:modified>
</cp:coreProperties>
</file>